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5426B6" w:rsidRDefault="00C347AA" w:rsidP="007A6644">
      <w:pPr>
        <w:widowControl/>
        <w:jc w:val="center"/>
        <w:rPr>
          <w:rFonts w:ascii="Bookman Old Style" w:hAnsi="Bookman Old Style"/>
          <w:b/>
          <w:bCs/>
          <w:color w:val="000000" w:themeColor="text1"/>
          <w:sz w:val="22"/>
          <w:szCs w:val="22"/>
        </w:rPr>
      </w:pPr>
      <w:bookmarkStart w:id="0" w:name="_GoBack"/>
      <w:bookmarkEnd w:id="0"/>
      <w:r w:rsidRPr="005426B6">
        <w:rPr>
          <w:rFonts w:ascii="Bookman Old Style" w:hAnsi="Bookman Old Style"/>
          <w:b/>
          <w:bCs/>
          <w:color w:val="000000" w:themeColor="text1"/>
          <w:sz w:val="22"/>
          <w:szCs w:val="22"/>
        </w:rPr>
        <w:t>N</w:t>
      </w:r>
      <w:r w:rsidR="003F4A8E" w:rsidRPr="005426B6">
        <w:rPr>
          <w:rFonts w:ascii="Bookman Old Style" w:hAnsi="Bookman Old Style"/>
          <w:b/>
          <w:bCs/>
          <w:color w:val="000000" w:themeColor="text1"/>
          <w:sz w:val="22"/>
          <w:szCs w:val="22"/>
        </w:rPr>
        <w:t>OTICE OF APPLICATION</w:t>
      </w:r>
      <w:r w:rsidR="00E517C5" w:rsidRPr="005426B6">
        <w:rPr>
          <w:rFonts w:ascii="Bookman Old Style" w:hAnsi="Bookman Old Style"/>
          <w:b/>
          <w:bCs/>
          <w:color w:val="000000" w:themeColor="text1"/>
          <w:sz w:val="22"/>
          <w:szCs w:val="22"/>
        </w:rPr>
        <w:t xml:space="preserve"> FOR</w:t>
      </w:r>
      <w:r w:rsidR="002F795A" w:rsidRPr="005426B6">
        <w:rPr>
          <w:rFonts w:ascii="Bookman Old Style" w:hAnsi="Bookman Old Style"/>
          <w:b/>
          <w:bCs/>
          <w:color w:val="000000" w:themeColor="text1"/>
          <w:sz w:val="22"/>
          <w:szCs w:val="22"/>
        </w:rPr>
        <w:t xml:space="preserve"> </w:t>
      </w:r>
      <w:r w:rsidR="009329E6" w:rsidRPr="005426B6">
        <w:rPr>
          <w:rFonts w:ascii="Bookman Old Style" w:hAnsi="Bookman Old Style"/>
          <w:b/>
          <w:bCs/>
          <w:color w:val="000000" w:themeColor="text1"/>
          <w:sz w:val="22"/>
          <w:szCs w:val="22"/>
        </w:rPr>
        <w:t xml:space="preserve">A </w:t>
      </w:r>
      <w:r w:rsidR="00DA7F5C" w:rsidRPr="005426B6">
        <w:rPr>
          <w:rFonts w:ascii="Bookman Old Style" w:hAnsi="Bookman Old Style"/>
          <w:b/>
          <w:bCs/>
          <w:color w:val="000000" w:themeColor="text1"/>
          <w:sz w:val="22"/>
          <w:szCs w:val="22"/>
        </w:rPr>
        <w:t>REZONING</w:t>
      </w:r>
      <w:r w:rsidR="006E5B5B" w:rsidRPr="005426B6">
        <w:rPr>
          <w:rFonts w:ascii="Bookman Old Style" w:hAnsi="Bookman Old Style"/>
          <w:b/>
          <w:bCs/>
          <w:color w:val="000000" w:themeColor="text1"/>
          <w:sz w:val="22"/>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521950">
        <w:rPr>
          <w:rFonts w:ascii="Bookman Old Style" w:hAnsi="Bookman Old Style"/>
          <w:b/>
          <w:bCs/>
          <w:sz w:val="22"/>
          <w:szCs w:val="22"/>
        </w:rPr>
        <w:t>433</w:t>
      </w:r>
      <w:r w:rsidR="00367970">
        <w:rPr>
          <w:rFonts w:ascii="Bookman Old Style" w:hAnsi="Bookman Old Style"/>
          <w:b/>
          <w:bCs/>
          <w:sz w:val="22"/>
          <w:szCs w:val="22"/>
        </w:rPr>
        <w:t>1</w:t>
      </w:r>
    </w:p>
    <w:p w:rsidR="00A35296" w:rsidRPr="003D5787" w:rsidRDefault="00A35296" w:rsidP="00816C88">
      <w:pPr>
        <w:widowControl/>
        <w:ind w:left="270"/>
        <w:jc w:val="both"/>
        <w:rPr>
          <w:rFonts w:ascii="Bookman Old Style" w:hAnsi="Bookman Old Style"/>
          <w:sz w:val="22"/>
          <w:szCs w:val="22"/>
        </w:rPr>
      </w:pPr>
    </w:p>
    <w:p w:rsidR="00C80C72" w:rsidRPr="005426B6" w:rsidRDefault="00F97B3B" w:rsidP="00691945">
      <w:pPr>
        <w:widowControl/>
        <w:spacing w:line="264" w:lineRule="auto"/>
        <w:jc w:val="both"/>
        <w:rPr>
          <w:rFonts w:ascii="Bookman Old Style" w:hAnsi="Bookman Old Style"/>
          <w:b/>
          <w:sz w:val="22"/>
          <w:szCs w:val="22"/>
        </w:rPr>
      </w:pPr>
      <w:r w:rsidRPr="005426B6">
        <w:rPr>
          <w:rFonts w:ascii="Bookman Old Style" w:hAnsi="Bookman Old Style"/>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5426B6">
        <w:rPr>
          <w:rFonts w:ascii="Bookman Old Style" w:hAnsi="Bookman Old Style"/>
          <w:b/>
          <w:sz w:val="22"/>
          <w:szCs w:val="22"/>
        </w:rPr>
        <w:t xml:space="preserve"> </w:t>
      </w:r>
      <w:r w:rsidR="00B77EFA" w:rsidRPr="005426B6">
        <w:rPr>
          <w:rFonts w:ascii="Bookman Old Style" w:hAnsi="Bookman Old Style"/>
          <w:b/>
          <w:sz w:val="22"/>
          <w:szCs w:val="22"/>
        </w:rPr>
        <w:t xml:space="preserve"> </w:t>
      </w:r>
      <w:r w:rsidR="00F961C0" w:rsidRPr="005426B6">
        <w:rPr>
          <w:rFonts w:ascii="Bookman Old Style" w:hAnsi="Bookman Old Style"/>
          <w:b/>
          <w:sz w:val="22"/>
          <w:szCs w:val="22"/>
        </w:rPr>
        <w:t>Hope Federal Credit Union (Alan Branson)</w:t>
      </w:r>
      <w:r w:rsidR="00691945" w:rsidRPr="005426B6">
        <w:rPr>
          <w:rFonts w:ascii="Bookman Old Style" w:hAnsi="Bookman Old Style"/>
          <w:b/>
          <w:sz w:val="22"/>
          <w:szCs w:val="22"/>
        </w:rPr>
        <w:t xml:space="preserve"> </w:t>
      </w:r>
      <w:r w:rsidR="005A3E0C" w:rsidRPr="005426B6">
        <w:rPr>
          <w:rFonts w:ascii="Bookman Old Style" w:hAnsi="Bookman Old Style"/>
          <w:sz w:val="22"/>
          <w:szCs w:val="22"/>
        </w:rPr>
        <w:t>has filed</w:t>
      </w:r>
      <w:r w:rsidRPr="005426B6">
        <w:rPr>
          <w:rFonts w:ascii="Bookman Old Style" w:hAnsi="Bookman Old Style"/>
          <w:sz w:val="22"/>
          <w:szCs w:val="22"/>
        </w:rPr>
        <w:t xml:space="preserve"> with the Planning Board for the City of Jackson, an application requesting </w:t>
      </w:r>
      <w:r w:rsidR="00323FB7" w:rsidRPr="005426B6">
        <w:rPr>
          <w:rFonts w:ascii="Bookman Old Style" w:hAnsi="Bookman Old Style"/>
          <w:b/>
          <w:sz w:val="22"/>
          <w:szCs w:val="22"/>
        </w:rPr>
        <w:t xml:space="preserve">a </w:t>
      </w:r>
      <w:r w:rsidR="00DA7F5C" w:rsidRPr="005426B6">
        <w:rPr>
          <w:rFonts w:ascii="Bookman Old Style" w:eastAsia="Calibri" w:hAnsi="Bookman Old Style"/>
          <w:b/>
          <w:bCs/>
          <w:sz w:val="22"/>
          <w:szCs w:val="22"/>
        </w:rPr>
        <w:t xml:space="preserve">Rezoning </w:t>
      </w:r>
      <w:r w:rsidR="00DA7F5C" w:rsidRPr="005426B6">
        <w:rPr>
          <w:rFonts w:ascii="Bookman Old Style" w:eastAsia="Calibri" w:hAnsi="Bookman Old Style" w:cs="Calibri"/>
          <w:b/>
          <w:bCs/>
          <w:sz w:val="22"/>
          <w:szCs w:val="22"/>
        </w:rPr>
        <w:t xml:space="preserve">from </w:t>
      </w:r>
      <w:r w:rsidR="00367970" w:rsidRPr="00367970">
        <w:rPr>
          <w:rFonts w:ascii="Bookman Old Style" w:eastAsia="Calibri" w:hAnsi="Bookman Old Style" w:cs="Calibri"/>
          <w:b/>
          <w:bCs/>
          <w:sz w:val="22"/>
          <w:szCs w:val="22"/>
        </w:rPr>
        <w:t>R-7 (Mobile Home</w:t>
      </w:r>
      <w:r w:rsidR="00764BA7">
        <w:rPr>
          <w:rFonts w:ascii="Bookman Old Style" w:eastAsia="Calibri" w:hAnsi="Bookman Old Style" w:cs="Calibri"/>
          <w:b/>
          <w:bCs/>
          <w:sz w:val="22"/>
          <w:szCs w:val="22"/>
        </w:rPr>
        <w:t xml:space="preserve"> Park</w:t>
      </w:r>
      <w:r w:rsidR="00367970" w:rsidRPr="00367970">
        <w:rPr>
          <w:rFonts w:ascii="Bookman Old Style" w:eastAsia="Calibri" w:hAnsi="Bookman Old Style" w:cs="Calibri"/>
          <w:b/>
          <w:bCs/>
          <w:sz w:val="22"/>
          <w:szCs w:val="22"/>
        </w:rPr>
        <w:t xml:space="preserve">) Residential District to C-2 (Limited) Commercial District to allow for the continued use of the property as a financial institution </w:t>
      </w:r>
      <w:r w:rsidR="00323FB7" w:rsidRPr="005426B6">
        <w:rPr>
          <w:rFonts w:ascii="Bookman Old Style" w:hAnsi="Bookman Old Style"/>
          <w:sz w:val="22"/>
          <w:szCs w:val="22"/>
        </w:rPr>
        <w:t>on property located at</w:t>
      </w:r>
      <w:r w:rsidR="00F66968" w:rsidRPr="005426B6">
        <w:rPr>
          <w:rFonts w:ascii="Bookman Old Style" w:hAnsi="Bookman Old Style"/>
          <w:sz w:val="22"/>
          <w:szCs w:val="22"/>
        </w:rPr>
        <w:t xml:space="preserve"> </w:t>
      </w:r>
      <w:r w:rsidR="004B3E3D" w:rsidRPr="005426B6">
        <w:rPr>
          <w:rFonts w:ascii="Bookman Old Style" w:hAnsi="Bookman Old Style"/>
          <w:b/>
          <w:sz w:val="22"/>
          <w:szCs w:val="22"/>
        </w:rPr>
        <w:t>1748 University Blvd. (Parcel 166-5-4)</w:t>
      </w:r>
      <w:r w:rsidR="00D6019D" w:rsidRPr="005426B6">
        <w:rPr>
          <w:rFonts w:ascii="Bookman Old Style" w:hAnsi="Bookman Old Style"/>
          <w:b/>
          <w:sz w:val="22"/>
          <w:szCs w:val="22"/>
        </w:rPr>
        <w:t>,</w:t>
      </w:r>
      <w:r w:rsidR="00323FB7" w:rsidRPr="005426B6">
        <w:rPr>
          <w:rFonts w:ascii="Bookman Old Style" w:hAnsi="Bookman Old Style"/>
          <w:sz w:val="22"/>
          <w:szCs w:val="22"/>
        </w:rPr>
        <w:t xml:space="preserve"> </w:t>
      </w:r>
      <w:r w:rsidRPr="005426B6">
        <w:rPr>
          <w:rFonts w:ascii="Bookman Old Style" w:hAnsi="Bookman Old Style"/>
          <w:sz w:val="22"/>
          <w:szCs w:val="22"/>
        </w:rPr>
        <w:t>in the First Judicial District of Hinds County, Mississippi, and being more particularly described as:</w:t>
      </w:r>
    </w:p>
    <w:p w:rsidR="00454BB9" w:rsidRPr="005426B6" w:rsidRDefault="00454BB9" w:rsidP="005426B6">
      <w:pPr>
        <w:jc w:val="both"/>
        <w:rPr>
          <w:rFonts w:ascii="Bookman Old Style" w:eastAsiaTheme="minorEastAsia" w:hAnsi="Bookman Old Style"/>
          <w:position w:val="1"/>
          <w:sz w:val="22"/>
          <w:szCs w:val="22"/>
        </w:rPr>
      </w:pPr>
    </w:p>
    <w:p w:rsidR="005426B6" w:rsidRPr="005426B6" w:rsidRDefault="005426B6" w:rsidP="005426B6">
      <w:pPr>
        <w:pStyle w:val="NormalWeb"/>
        <w:spacing w:before="0" w:beforeAutospacing="0" w:after="0" w:afterAutospacing="0"/>
        <w:jc w:val="both"/>
        <w:rPr>
          <w:rFonts w:ascii="Bookman Old Style" w:hAnsi="Bookman Old Style" w:cs="Helvetica"/>
          <w:sz w:val="22"/>
          <w:szCs w:val="22"/>
        </w:rPr>
      </w:pPr>
      <w:r w:rsidRPr="005426B6">
        <w:rPr>
          <w:rFonts w:ascii="Bookman Old Style" w:hAnsi="Bookman Old Style" w:cs="Helvetica"/>
          <w:sz w:val="22"/>
          <w:szCs w:val="22"/>
        </w:rPr>
        <w:t>A parcel of land situated in the Southwest Quarter (SW ½) of Section Nine (9), Township Five (5), Range One (1) East, and more particularly described as follows, to-wit:</w:t>
      </w:r>
    </w:p>
    <w:p w:rsidR="005426B6" w:rsidRPr="005426B6" w:rsidRDefault="005426B6" w:rsidP="005426B6">
      <w:pPr>
        <w:pStyle w:val="NormalWeb"/>
        <w:spacing w:before="0" w:beforeAutospacing="0" w:after="0" w:afterAutospacing="0"/>
        <w:jc w:val="both"/>
        <w:rPr>
          <w:rFonts w:ascii="Bookman Old Style" w:hAnsi="Bookman Old Style" w:cs="Helvetica"/>
          <w:sz w:val="22"/>
          <w:szCs w:val="22"/>
        </w:rPr>
      </w:pPr>
    </w:p>
    <w:p w:rsidR="005426B6" w:rsidRPr="005426B6" w:rsidRDefault="005426B6" w:rsidP="005426B6">
      <w:pPr>
        <w:pStyle w:val="NormalWeb"/>
        <w:spacing w:before="0" w:beforeAutospacing="0" w:after="0" w:afterAutospacing="0"/>
        <w:jc w:val="both"/>
        <w:rPr>
          <w:rFonts w:ascii="Bookman Old Style" w:hAnsi="Bookman Old Style" w:cs="Helvetica"/>
          <w:sz w:val="22"/>
          <w:szCs w:val="22"/>
        </w:rPr>
      </w:pPr>
      <w:r w:rsidRPr="005426B6">
        <w:rPr>
          <w:rFonts w:ascii="Bookman Old Style" w:hAnsi="Bookman Old Style" w:cs="Helvetica"/>
          <w:sz w:val="22"/>
          <w:szCs w:val="22"/>
        </w:rPr>
        <w:t xml:space="preserve">For the point of beginning of said parcel of land begin at a point on the south line of Section Nine (9), Township Five (5) North, Range One (1) East where said line is intersected by the center line of the Linde Air Products Road as now laid out and improved in the City of Jackson, said point is also described as being 415.6 feet west of the southwest corner of the Southeast Quarter (SE) of the Southwest Quarter (SW4) of said Section Nine (9), Township Five (5) North, Range One (1) East; run thence westerly along the south line of Section Nine (9) for a distance of 211 feet; turn thence to the right through the angle of 34 degrees and 22 minutes and run northwesterly along the north right-of-way of the Lynch Creek drainage channel for a distance of 207.35 feet to the eastern right-of-way line of U.S. Highway 51; hence run in a northeasterly direction along the east right-of-way line of said new U.S. Highway 51, 188.3 feet to the center line of the Linde Air Products Road as now laid out and improved, said road being 60 feet in width, said point also being 125 feet measured southeasterly from and at right angles to the center line of the new U.S. Highway 51 as laid out and improved; run thence southeasterly along the center line of the said Linde Air Products Road for a distance of 371.3 feet to the point of beginning; said property being otherwise described as that part of the Southwest Quarter (SW ¼) of said Section Nine (9), Township Five (5) North, Range One (1) East bounded as follows: On the northeastern side by the center line of the Linde Air Products Road as now laid out and improved; on the south by the south line of Section Nine (9) of said township and range; on the southwest side by the northern boundary line of the Lynch Creek channel; and on the western side by the east right-of-way line of new U.S. Highway 51 as now laid out and improved (the "Property" </w:t>
      </w:r>
    </w:p>
    <w:p w:rsidR="005426B6" w:rsidRDefault="005426B6" w:rsidP="005426B6">
      <w:pPr>
        <w:pStyle w:val="NormalWeb"/>
        <w:spacing w:before="0" w:beforeAutospacing="0" w:after="0" w:afterAutospacing="0"/>
        <w:jc w:val="both"/>
        <w:rPr>
          <w:rFonts w:ascii="Bookman Old Style" w:hAnsi="Bookman Old Style" w:cs="Helvetica"/>
          <w:sz w:val="22"/>
          <w:szCs w:val="22"/>
        </w:rPr>
      </w:pPr>
    </w:p>
    <w:p w:rsidR="005426B6" w:rsidRPr="005426B6" w:rsidRDefault="005426B6" w:rsidP="005426B6">
      <w:pPr>
        <w:pStyle w:val="NormalWeb"/>
        <w:spacing w:before="0" w:beforeAutospacing="0" w:after="0" w:afterAutospacing="0"/>
        <w:jc w:val="both"/>
        <w:rPr>
          <w:rFonts w:ascii="Bookman Old Style" w:hAnsi="Bookman Old Style" w:cs="Helvetica"/>
          <w:sz w:val="22"/>
          <w:szCs w:val="22"/>
        </w:rPr>
      </w:pPr>
      <w:r w:rsidRPr="005426B6">
        <w:rPr>
          <w:rFonts w:ascii="Bookman Old Style" w:hAnsi="Bookman Old Style" w:cs="Helvetica"/>
          <w:sz w:val="22"/>
          <w:szCs w:val="22"/>
        </w:rPr>
        <w:t>TOGETHER WITH any and all rights, privileges, easements, improvements and appurtenances to the same belonging.</w:t>
      </w:r>
    </w:p>
    <w:p w:rsidR="0061643E" w:rsidRPr="005426B6" w:rsidRDefault="0061643E" w:rsidP="0061643E">
      <w:pPr>
        <w:ind w:hanging="5"/>
        <w:jc w:val="center"/>
        <w:rPr>
          <w:rFonts w:ascii="Bookman Old Style" w:hAnsi="Bookman Old Style"/>
          <w:sz w:val="22"/>
          <w:szCs w:val="22"/>
        </w:rPr>
      </w:pPr>
    </w:p>
    <w:p w:rsidR="003D5787" w:rsidRPr="005426B6"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5426B6">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sidR="004B7178" w:rsidRPr="005426B6">
        <w:rPr>
          <w:rFonts w:ascii="Bookman Old Style" w:hAnsi="Bookman Old Style"/>
          <w:b/>
          <w:sz w:val="22"/>
          <w:szCs w:val="22"/>
        </w:rPr>
        <w:t xml:space="preserve">at 1:30 p.m., on Wednesday, </w:t>
      </w:r>
      <w:r w:rsidR="00895D4A" w:rsidRPr="005426B6">
        <w:rPr>
          <w:rFonts w:ascii="Bookman Old Style" w:hAnsi="Bookman Old Style"/>
          <w:b/>
          <w:sz w:val="22"/>
          <w:szCs w:val="22"/>
        </w:rPr>
        <w:t>May 27, 2026</w:t>
      </w:r>
      <w:r w:rsidRPr="005426B6">
        <w:rPr>
          <w:rFonts w:ascii="Bookman Old Style" w:hAnsi="Bookman Old Style"/>
          <w:sz w:val="22"/>
          <w:szCs w:val="22"/>
        </w:rPr>
        <w:t xml:space="preserve">, at which time all parties interested in or affected thereby will be heard both pro and con on said question, after which a record will be established upon which the City Planning Board </w:t>
      </w:r>
      <w:r w:rsidRPr="005426B6">
        <w:rPr>
          <w:rFonts w:ascii="Bookman Old Style" w:hAnsi="Bookman Old Style"/>
          <w:sz w:val="22"/>
          <w:szCs w:val="22"/>
        </w:rPr>
        <w:lastRenderedPageBreak/>
        <w:t>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895D4A" w:rsidRPr="005426B6" w:rsidRDefault="00895D4A" w:rsidP="00895D4A">
      <w:pPr>
        <w:jc w:val="both"/>
        <w:rPr>
          <w:rFonts w:ascii="Bookman Old Style" w:hAnsi="Bookman Old Style"/>
          <w:b/>
          <w:bCs/>
          <w:color w:val="000000"/>
          <w:sz w:val="22"/>
          <w:szCs w:val="22"/>
        </w:rPr>
      </w:pPr>
      <w:r w:rsidRPr="005426B6">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Pr="005426B6">
          <w:rPr>
            <w:rStyle w:val="Hyperlink"/>
            <w:rFonts w:ascii="Bookman Old Style" w:hAnsi="Bookman Old Style"/>
            <w:b/>
            <w:bCs/>
            <w:sz w:val="22"/>
            <w:szCs w:val="22"/>
          </w:rPr>
          <w:t>EAINSWORTH@CITY.JACKSON.MS.US</w:t>
        </w:r>
      </w:hyperlink>
      <w:r w:rsidRPr="005426B6">
        <w:rPr>
          <w:rFonts w:ascii="Bookman Old Style" w:hAnsi="Bookman Old Style"/>
          <w:b/>
          <w:bCs/>
          <w:color w:val="000000"/>
          <w:sz w:val="22"/>
          <w:szCs w:val="22"/>
        </w:rPr>
        <w:t xml:space="preserve"> TO REGISTER  FOR THE TELECONFERENCE/VIDEO INFORMATION PRIOR TO MAY 20,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30</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April</w:t>
      </w:r>
      <w:r w:rsidRPr="00714DF0">
        <w:rPr>
          <w:rFonts w:ascii="Bookman Old Style" w:hAnsi="Bookman Old Style"/>
          <w:szCs w:val="22"/>
        </w:rPr>
        <w:t xml:space="preserve">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67970" w:rsidRDefault="0036797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67970" w:rsidRDefault="0036797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67970" w:rsidRDefault="0036797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486150</wp:posOffset>
                </wp:positionH>
                <wp:positionV relativeFrom="paragraph">
                  <wp:posOffset>50165</wp:posOffset>
                </wp:positionV>
                <wp:extent cx="2733675" cy="1672590"/>
                <wp:effectExtent l="0" t="0" r="28575" b="228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7259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5426B6"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Hope Federal Credit Union</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w:t>
                            </w:r>
                            <w:r w:rsidR="005426B6">
                              <w:rPr>
                                <w:rFonts w:ascii="Bookman Old Style" w:eastAsia="Batang" w:hAnsi="Bookman Old Style"/>
                                <w:sz w:val="23"/>
                                <w:szCs w:val="23"/>
                              </w:rPr>
                              <w:t>Alan P. Branson</w:t>
                            </w:r>
                            <w:r>
                              <w:rPr>
                                <w:rFonts w:ascii="Bookman Old Style" w:eastAsia="Batang" w:hAnsi="Bookman Old Style"/>
                                <w:sz w:val="23"/>
                                <w:szCs w:val="23"/>
                              </w:rPr>
                              <w:t xml:space="preserve"> </w:t>
                            </w:r>
                          </w:p>
                          <w:p w:rsidR="00DA63F8" w:rsidRPr="00A664CD" w:rsidRDefault="005426B6" w:rsidP="00DA63F8">
                            <w:pPr>
                              <w:jc w:val="center"/>
                              <w:rPr>
                                <w:rFonts w:ascii="Bookman Old Style" w:hAnsi="Bookman Old Style"/>
                                <w:sz w:val="23"/>
                                <w:szCs w:val="23"/>
                              </w:rPr>
                            </w:pPr>
                            <w:r>
                              <w:rPr>
                                <w:rFonts w:ascii="Bookman Old Style" w:hAnsi="Bookman Old Style"/>
                                <w:sz w:val="23"/>
                                <w:szCs w:val="23"/>
                              </w:rPr>
                              <w:t>P. O. Box 22886</w:t>
                            </w:r>
                          </w:p>
                          <w:p w:rsidR="00DA63F8" w:rsidRPr="00A664CD" w:rsidRDefault="005426B6" w:rsidP="00DA63F8">
                            <w:pPr>
                              <w:jc w:val="center"/>
                              <w:rPr>
                                <w:rFonts w:ascii="Bookman Old Style" w:hAnsi="Bookman Old Style"/>
                                <w:sz w:val="23"/>
                                <w:szCs w:val="23"/>
                              </w:rPr>
                            </w:pPr>
                            <w:r>
                              <w:rPr>
                                <w:rFonts w:ascii="Bookman Old Style" w:hAnsi="Bookman Old Style"/>
                                <w:sz w:val="23"/>
                                <w:szCs w:val="23"/>
                              </w:rPr>
                              <w:t>Jackson, MS 39225</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5426B6">
                              <w:rPr>
                                <w:rFonts w:ascii="Bookman Old Style" w:hAnsi="Bookman Old Style"/>
                                <w:sz w:val="23"/>
                                <w:szCs w:val="23"/>
                              </w:rPr>
                              <w:t>944-1100</w:t>
                            </w:r>
                          </w:p>
                          <w:p w:rsidR="00A32955" w:rsidRDefault="00502FF7" w:rsidP="00DA63F8">
                            <w:pPr>
                              <w:jc w:val="center"/>
                              <w:rPr>
                                <w:rFonts w:ascii="Bookman Old Style" w:hAnsi="Bookman Old Style"/>
                                <w:sz w:val="23"/>
                                <w:szCs w:val="23"/>
                              </w:rPr>
                            </w:pPr>
                            <w:hyperlink r:id="rId8" w:history="1">
                              <w:r w:rsidR="005426B6" w:rsidRPr="00666BDF">
                                <w:rPr>
                                  <w:rStyle w:val="Hyperlink"/>
                                  <w:rFonts w:ascii="Bookman Old Style" w:hAnsi="Bookman Old Style"/>
                                  <w:sz w:val="23"/>
                                  <w:szCs w:val="23"/>
                                </w:rPr>
                                <w:t>Alan.Branson@hope-ec.org</w:t>
                              </w:r>
                            </w:hyperlink>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4.5pt;margin-top:3.95pt;width:215.25pt;height:1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5426B6"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Hope Federal Credit Union</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w:t>
                      </w:r>
                      <w:r w:rsidR="005426B6">
                        <w:rPr>
                          <w:rFonts w:ascii="Bookman Old Style" w:eastAsia="Batang" w:hAnsi="Bookman Old Style"/>
                          <w:sz w:val="23"/>
                          <w:szCs w:val="23"/>
                        </w:rPr>
                        <w:t>Alan P. Branson</w:t>
                      </w:r>
                      <w:r>
                        <w:rPr>
                          <w:rFonts w:ascii="Bookman Old Style" w:eastAsia="Batang" w:hAnsi="Bookman Old Style"/>
                          <w:sz w:val="23"/>
                          <w:szCs w:val="23"/>
                        </w:rPr>
                        <w:t xml:space="preserve"> </w:t>
                      </w:r>
                    </w:p>
                    <w:p w:rsidR="00DA63F8" w:rsidRPr="00A664CD" w:rsidRDefault="005426B6" w:rsidP="00DA63F8">
                      <w:pPr>
                        <w:jc w:val="center"/>
                        <w:rPr>
                          <w:rFonts w:ascii="Bookman Old Style" w:hAnsi="Bookman Old Style"/>
                          <w:sz w:val="23"/>
                          <w:szCs w:val="23"/>
                        </w:rPr>
                      </w:pPr>
                      <w:r>
                        <w:rPr>
                          <w:rFonts w:ascii="Bookman Old Style" w:hAnsi="Bookman Old Style"/>
                          <w:sz w:val="23"/>
                          <w:szCs w:val="23"/>
                        </w:rPr>
                        <w:t>P. O. Box 22886</w:t>
                      </w:r>
                    </w:p>
                    <w:p w:rsidR="00DA63F8" w:rsidRPr="00A664CD" w:rsidRDefault="005426B6" w:rsidP="00DA63F8">
                      <w:pPr>
                        <w:jc w:val="center"/>
                        <w:rPr>
                          <w:rFonts w:ascii="Bookman Old Style" w:hAnsi="Bookman Old Style"/>
                          <w:sz w:val="23"/>
                          <w:szCs w:val="23"/>
                        </w:rPr>
                      </w:pPr>
                      <w:r>
                        <w:rPr>
                          <w:rFonts w:ascii="Bookman Old Style" w:hAnsi="Bookman Old Style"/>
                          <w:sz w:val="23"/>
                          <w:szCs w:val="23"/>
                        </w:rPr>
                        <w:t>Jackson, MS 39225</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5426B6">
                        <w:rPr>
                          <w:rFonts w:ascii="Bookman Old Style" w:hAnsi="Bookman Old Style"/>
                          <w:sz w:val="23"/>
                          <w:szCs w:val="23"/>
                        </w:rPr>
                        <w:t>944-1100</w:t>
                      </w:r>
                    </w:p>
                    <w:p w:rsidR="00A32955" w:rsidRDefault="005426B6" w:rsidP="00DA63F8">
                      <w:pPr>
                        <w:jc w:val="center"/>
                        <w:rPr>
                          <w:rFonts w:ascii="Bookman Old Style" w:hAnsi="Bookman Old Style"/>
                          <w:sz w:val="23"/>
                          <w:szCs w:val="23"/>
                        </w:rPr>
                      </w:pPr>
                      <w:hyperlink r:id="rId9" w:history="1">
                        <w:r w:rsidRPr="00666BDF">
                          <w:rPr>
                            <w:rStyle w:val="Hyperlink"/>
                            <w:rFonts w:ascii="Bookman Old Style" w:hAnsi="Bookman Old Style"/>
                            <w:sz w:val="23"/>
                            <w:szCs w:val="23"/>
                          </w:rPr>
                          <w:t>Alan.Branson@hope-ec.org</w:t>
                        </w:r>
                      </w:hyperlink>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2"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F7" w:rsidRDefault="00502FF7">
      <w:r>
        <w:separator/>
      </w:r>
    </w:p>
  </w:endnote>
  <w:endnote w:type="continuationSeparator" w:id="0">
    <w:p w:rsidR="00502FF7" w:rsidRDefault="0050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F7" w:rsidRDefault="00502FF7">
      <w:r>
        <w:separator/>
      </w:r>
    </w:p>
  </w:footnote>
  <w:footnote w:type="continuationSeparator" w:id="0">
    <w:p w:rsidR="00502FF7" w:rsidRDefault="00502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02B28"/>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428E"/>
    <w:rsid w:val="0006120D"/>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4DE8"/>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67970"/>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3E3D"/>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2FF7"/>
    <w:rsid w:val="00503735"/>
    <w:rsid w:val="0050416C"/>
    <w:rsid w:val="00505A8E"/>
    <w:rsid w:val="00505E10"/>
    <w:rsid w:val="0051125C"/>
    <w:rsid w:val="00513BA8"/>
    <w:rsid w:val="00517C08"/>
    <w:rsid w:val="00521950"/>
    <w:rsid w:val="0052226B"/>
    <w:rsid w:val="00537845"/>
    <w:rsid w:val="0054075E"/>
    <w:rsid w:val="005426B6"/>
    <w:rsid w:val="0054487B"/>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1945"/>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64BA7"/>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98"/>
    <w:rsid w:val="00880039"/>
    <w:rsid w:val="008826FC"/>
    <w:rsid w:val="00883D79"/>
    <w:rsid w:val="00885D0D"/>
    <w:rsid w:val="00886AA9"/>
    <w:rsid w:val="00890905"/>
    <w:rsid w:val="00895D4A"/>
    <w:rsid w:val="00895EC5"/>
    <w:rsid w:val="008974D9"/>
    <w:rsid w:val="008A7E43"/>
    <w:rsid w:val="008B19B7"/>
    <w:rsid w:val="008B2116"/>
    <w:rsid w:val="008B4A9F"/>
    <w:rsid w:val="008C6712"/>
    <w:rsid w:val="008D5675"/>
    <w:rsid w:val="008E1883"/>
    <w:rsid w:val="008E7E2B"/>
    <w:rsid w:val="008F5C02"/>
    <w:rsid w:val="008F744B"/>
    <w:rsid w:val="00904D96"/>
    <w:rsid w:val="00910071"/>
    <w:rsid w:val="009145D0"/>
    <w:rsid w:val="00924475"/>
    <w:rsid w:val="00925976"/>
    <w:rsid w:val="00926739"/>
    <w:rsid w:val="009329E6"/>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564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D71D4"/>
    <w:rsid w:val="00AE0B1B"/>
    <w:rsid w:val="00AE28E9"/>
    <w:rsid w:val="00AE5C9B"/>
    <w:rsid w:val="00AE7144"/>
    <w:rsid w:val="00AF01AE"/>
    <w:rsid w:val="00AF15F9"/>
    <w:rsid w:val="00AF4F40"/>
    <w:rsid w:val="00AF6822"/>
    <w:rsid w:val="00AF6EE2"/>
    <w:rsid w:val="00B03F21"/>
    <w:rsid w:val="00B079B4"/>
    <w:rsid w:val="00B11212"/>
    <w:rsid w:val="00B13C46"/>
    <w:rsid w:val="00B202C8"/>
    <w:rsid w:val="00B221CF"/>
    <w:rsid w:val="00B225C3"/>
    <w:rsid w:val="00B33B39"/>
    <w:rsid w:val="00B346A7"/>
    <w:rsid w:val="00B34908"/>
    <w:rsid w:val="00B4285C"/>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4838"/>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361F"/>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098"/>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129B7"/>
    <w:rsid w:val="00D13668"/>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6019D"/>
    <w:rsid w:val="00D60E37"/>
    <w:rsid w:val="00D666BE"/>
    <w:rsid w:val="00D828E1"/>
    <w:rsid w:val="00D843D7"/>
    <w:rsid w:val="00D86C13"/>
    <w:rsid w:val="00DA2121"/>
    <w:rsid w:val="00DA3A8E"/>
    <w:rsid w:val="00DA4F56"/>
    <w:rsid w:val="00DA636E"/>
    <w:rsid w:val="00DA63F8"/>
    <w:rsid w:val="00DA67FA"/>
    <w:rsid w:val="00DA7F5C"/>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01552"/>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7298"/>
    <w:rsid w:val="00EB1CDC"/>
    <w:rsid w:val="00EB519B"/>
    <w:rsid w:val="00EC3562"/>
    <w:rsid w:val="00EC3A1B"/>
    <w:rsid w:val="00EC4294"/>
    <w:rsid w:val="00ED5658"/>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3DC5"/>
    <w:rsid w:val="00F273E9"/>
    <w:rsid w:val="00F278B9"/>
    <w:rsid w:val="00F305B9"/>
    <w:rsid w:val="00F3542C"/>
    <w:rsid w:val="00F4253F"/>
    <w:rsid w:val="00F435DB"/>
    <w:rsid w:val="00F4462A"/>
    <w:rsid w:val="00F501C2"/>
    <w:rsid w:val="00F552C4"/>
    <w:rsid w:val="00F600E7"/>
    <w:rsid w:val="00F6505E"/>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61C0"/>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uiPriority w:val="99"/>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1964">
      <w:bodyDiv w:val="1"/>
      <w:marLeft w:val="0"/>
      <w:marRight w:val="0"/>
      <w:marTop w:val="0"/>
      <w:marBottom w:val="0"/>
      <w:divBdr>
        <w:top w:val="none" w:sz="0" w:space="0" w:color="auto"/>
        <w:left w:val="none" w:sz="0" w:space="0" w:color="auto"/>
        <w:bottom w:val="none" w:sz="0" w:space="0" w:color="auto"/>
        <w:right w:val="none" w:sz="0" w:space="0" w:color="auto"/>
      </w:divBdr>
    </w:div>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Branson@hope-ec.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INSWORTH@CITY.JACKSON.MS.US" TargetMode="External"/><Relationship Id="rId12" Type="http://schemas.openxmlformats.org/officeDocument/2006/relationships/hyperlink" Target="mailto:tsmith@city.jackson.ms.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wmf"/><Relationship Id="rId5" Type="http://schemas.openxmlformats.org/officeDocument/2006/relationships/footnotes" Target="footnotes.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Alan.Branson@hope-e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B08-17FF-43DB-BC0D-BB7E2B74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5-01T13:47:00Z</dcterms:created>
  <dcterms:modified xsi:type="dcterms:W3CDTF">2026-05-01T13:47:00Z</dcterms:modified>
</cp:coreProperties>
</file>